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076B5364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A37AC7">
              <w:rPr>
                <w:b/>
                <w:sz w:val="24"/>
                <w:szCs w:val="24"/>
                <w:lang w:val="es-ES_tradnl"/>
              </w:rPr>
              <w:t>1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2929FB">
              <w:rPr>
                <w:b/>
                <w:sz w:val="24"/>
                <w:szCs w:val="24"/>
                <w:lang w:val="es-ES_tradnl"/>
              </w:rPr>
              <w:t>1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64D80301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A37AC7">
              <w:rPr>
                <w:sz w:val="24"/>
              </w:rPr>
              <w:t xml:space="preserve">Andrés </w:t>
            </w:r>
            <w:proofErr w:type="spellStart"/>
            <w:r w:rsidR="00A37AC7">
              <w:rPr>
                <w:sz w:val="24"/>
              </w:rPr>
              <w:t>Bouzat</w:t>
            </w:r>
            <w:proofErr w:type="spellEnd"/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41A5A6F5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>Tratamiento de</w:t>
            </w:r>
            <w:r w:rsidR="00A37AC7">
              <w:t xml:space="preserve"> </w:t>
            </w:r>
            <w:r>
              <w:t>l</w:t>
            </w:r>
            <w:r w:rsidR="00A37AC7">
              <w:t>as</w:t>
            </w:r>
            <w:r>
              <w:t xml:space="preserve"> </w:t>
            </w:r>
            <w:r w:rsidR="007D5B78">
              <w:t>a</w:t>
            </w:r>
            <w:r>
              <w:t>cta</w:t>
            </w:r>
            <w:r w:rsidR="00A37AC7">
              <w:t>s</w:t>
            </w:r>
            <w:r>
              <w:t xml:space="preserve"> Nº 5</w:t>
            </w:r>
            <w:r w:rsidR="006350BC">
              <w:t>3</w:t>
            </w:r>
            <w:r w:rsidR="002929FB">
              <w:t>4</w:t>
            </w:r>
            <w:r w:rsidR="00A37AC7">
              <w:t xml:space="preserve"> y 535</w:t>
            </w:r>
          </w:p>
          <w:p w14:paraId="78E88DAE" w14:textId="569DE97D" w:rsidR="00F116F1" w:rsidRDefault="0063203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Informes del </w:t>
            </w:r>
            <w:r w:rsidR="00F116F1">
              <w:t>Viced</w:t>
            </w:r>
            <w:r>
              <w:t>irector</w:t>
            </w:r>
            <w:r w:rsidR="00F116F1">
              <w:t xml:space="preserve"> Decano</w:t>
            </w:r>
          </w:p>
          <w:p w14:paraId="1962206F" w14:textId="4DFEF9E4" w:rsidR="00D37711" w:rsidRDefault="00D37711" w:rsidP="00682567">
            <w:pPr>
              <w:pStyle w:val="Sangradetextonormal"/>
              <w:numPr>
                <w:ilvl w:val="0"/>
                <w:numId w:val="3"/>
              </w:numPr>
            </w:pPr>
            <w:r>
              <w:t xml:space="preserve">Denuncia presunta copia examen final Derecho del Trabajo y de la Seguridad Social D – Jorge Oscar </w:t>
            </w:r>
            <w:proofErr w:type="spellStart"/>
            <w:r>
              <w:t>Morresi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409/22, Dictamen Comisión de Enseñanza)</w:t>
            </w:r>
          </w:p>
          <w:p w14:paraId="25009FDC" w14:textId="1B37BC64" w:rsidR="00D37711" w:rsidRDefault="00D37711" w:rsidP="00682567">
            <w:pPr>
              <w:pStyle w:val="Sangradetextonormal"/>
              <w:numPr>
                <w:ilvl w:val="0"/>
                <w:numId w:val="3"/>
              </w:numPr>
            </w:pPr>
            <w:r>
              <w:t xml:space="preserve">Propone Concurso Ponencias 1er Congreso Internacional DDHH – Aldana </w:t>
            </w:r>
            <w:proofErr w:type="spellStart"/>
            <w:r>
              <w:t>Nungeser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422/22, Dictamen Comisión de Enseñanza)</w:t>
            </w:r>
          </w:p>
          <w:p w14:paraId="44430E9C" w14:textId="29602F6C" w:rsidR="00D37711" w:rsidRDefault="00D07EC5" w:rsidP="00682567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Reincorporación Fuera de Término carrera Abogacía y mantener Plan 2009 – Victoria </w:t>
            </w:r>
            <w:proofErr w:type="spellStart"/>
            <w:r>
              <w:t>Doglioli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418/22, Dictamen Comisión de Enseñanza)</w:t>
            </w:r>
          </w:p>
          <w:p w14:paraId="421622F2" w14:textId="1B4B2BB2" w:rsidR="00682567" w:rsidRDefault="00682567" w:rsidP="00682567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077B2D">
              <w:t>es</w:t>
            </w:r>
            <w:r>
              <w:t xml:space="preserve"> de Excepción a las Correlativas</w:t>
            </w:r>
            <w:r w:rsidR="00077B2D">
              <w:t>:</w:t>
            </w:r>
            <w:r>
              <w:t xml:space="preserve"> </w:t>
            </w:r>
            <w:proofErr w:type="spellStart"/>
            <w:r>
              <w:t>expte</w:t>
            </w:r>
            <w:r w:rsidR="00077B2D">
              <w:t>s</w:t>
            </w:r>
            <w:proofErr w:type="spellEnd"/>
            <w:r>
              <w:t>. interno</w:t>
            </w:r>
            <w:r w:rsidR="00077B2D">
              <w:t>s</w:t>
            </w:r>
            <w:r>
              <w:t xml:space="preserve"> 8</w:t>
            </w:r>
            <w:r w:rsidR="00D07EC5">
              <w:t>416</w:t>
            </w:r>
            <w:r>
              <w:t xml:space="preserve">/22 </w:t>
            </w:r>
            <w:r w:rsidR="00D07EC5">
              <w:t xml:space="preserve">María Lorena </w:t>
            </w:r>
            <w:proofErr w:type="spellStart"/>
            <w:r w:rsidR="00D07EC5">
              <w:t>Nores</w:t>
            </w:r>
            <w:proofErr w:type="spellEnd"/>
            <w:r w:rsidR="00294989">
              <w:t>; 8</w:t>
            </w:r>
            <w:r w:rsidR="00D07EC5">
              <w:t>419</w:t>
            </w:r>
            <w:r w:rsidR="00294989">
              <w:t xml:space="preserve">/22 </w:t>
            </w:r>
            <w:r w:rsidR="00D07EC5">
              <w:t xml:space="preserve">Josefina Anahí </w:t>
            </w:r>
            <w:proofErr w:type="spellStart"/>
            <w:r w:rsidR="00D07EC5">
              <w:t>Seijas</w:t>
            </w:r>
            <w:proofErr w:type="spellEnd"/>
            <w:r w:rsidR="00294989">
              <w:t xml:space="preserve"> </w:t>
            </w:r>
            <w:r w:rsidR="00077B2D">
              <w:t>(</w:t>
            </w:r>
            <w:r>
              <w:t>Dict</w:t>
            </w:r>
            <w:r w:rsidR="00077B2D">
              <w:t>á</w:t>
            </w:r>
            <w:r>
              <w:t>men</w:t>
            </w:r>
            <w:r w:rsidR="00077B2D">
              <w:t>es</w:t>
            </w:r>
            <w:r>
              <w:t xml:space="preserve"> Comisión de Enseñanza)</w:t>
            </w:r>
          </w:p>
          <w:p w14:paraId="05FEF7EA" w14:textId="05E9CDD8" w:rsidR="001819DD" w:rsidRDefault="008E6DF6" w:rsidP="00F75813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233278">
              <w:t>es</w:t>
            </w:r>
            <w:r>
              <w:t xml:space="preserve"> de Aprobación de Tema y Tutor de Seminario</w:t>
            </w:r>
            <w:r w:rsidR="00233278">
              <w:t>:</w:t>
            </w:r>
            <w:r w:rsidR="00294989">
              <w:t xml:space="preserve"> </w:t>
            </w:r>
            <w:proofErr w:type="spellStart"/>
            <w:r>
              <w:t>expte</w:t>
            </w:r>
            <w:r w:rsidR="00233278">
              <w:t>s</w:t>
            </w:r>
            <w:proofErr w:type="spellEnd"/>
            <w:r w:rsidR="00294989">
              <w:t>. interno</w:t>
            </w:r>
            <w:r w:rsidR="00233278">
              <w:t>s</w:t>
            </w:r>
            <w:r>
              <w:t xml:space="preserve"> </w:t>
            </w:r>
            <w:r w:rsidR="00FE4C8D">
              <w:t>8</w:t>
            </w:r>
            <w:r w:rsidR="00233278">
              <w:t>417</w:t>
            </w:r>
            <w:r w:rsidR="00FE4C8D">
              <w:t>/22</w:t>
            </w:r>
            <w:r w:rsidR="00233278">
              <w:t xml:space="preserve"> Bruno Ariel </w:t>
            </w:r>
            <w:proofErr w:type="spellStart"/>
            <w:r w:rsidR="00233278">
              <w:t>Grün</w:t>
            </w:r>
            <w:proofErr w:type="spellEnd"/>
            <w:r w:rsidR="00233278">
              <w:t>; 8420/22 Rocío Curto</w:t>
            </w:r>
            <w:r w:rsidR="00FE4C8D">
              <w:t xml:space="preserve"> </w:t>
            </w:r>
            <w:r w:rsidR="00233278">
              <w:t>(</w:t>
            </w:r>
            <w:r w:rsidR="00FE4C8D">
              <w:t>Dict</w:t>
            </w:r>
            <w:r w:rsidR="00233278">
              <w:t>á</w:t>
            </w:r>
            <w:r w:rsidR="00FE4C8D">
              <w:t>men</w:t>
            </w:r>
            <w:r w:rsidR="00233278">
              <w:t>es</w:t>
            </w:r>
            <w:r w:rsidR="00FE4C8D">
              <w:t xml:space="preserve"> Comisión de Enseñanza)</w:t>
            </w:r>
          </w:p>
          <w:p w14:paraId="233E6EA7" w14:textId="55745433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4018B6A9" w14:textId="3D434937" w:rsidR="00BE2250" w:rsidRPr="00BE2250" w:rsidRDefault="00BE2250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Aval Académico Charla “Monarquías en el Siglo XXI” – Franco Bel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428/22)</w:t>
            </w:r>
          </w:p>
          <w:p w14:paraId="335A20CF" w14:textId="18D86148" w:rsidR="004B7422" w:rsidRPr="004B7422" w:rsidRDefault="004B7422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 de Excepción a las Correlativas</w:t>
            </w:r>
            <w:r>
              <w:t xml:space="preserve"> – Melisa Inés Martin (</w:t>
            </w:r>
            <w:proofErr w:type="spellStart"/>
            <w:r w:rsidRPr="00F7414C">
              <w:t>expte</w:t>
            </w:r>
            <w:proofErr w:type="spellEnd"/>
            <w:r>
              <w:t>. interno 8426/22)</w:t>
            </w:r>
          </w:p>
          <w:p w14:paraId="57C2A51B" w14:textId="542BE76D" w:rsidR="00AD2F96" w:rsidRPr="00257887" w:rsidRDefault="00AD2F96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 de Excepción a las Correlativas para Promocionar</w:t>
            </w:r>
            <w:r w:rsidR="00F7414C">
              <w:t xml:space="preserve"> – </w:t>
            </w:r>
            <w:r w:rsidR="00257887">
              <w:t xml:space="preserve">Noelia </w:t>
            </w:r>
            <w:proofErr w:type="spellStart"/>
            <w:r w:rsidR="00257887">
              <w:t>Maricel</w:t>
            </w:r>
            <w:proofErr w:type="spellEnd"/>
            <w:r w:rsidR="00257887">
              <w:t xml:space="preserve"> Rueda Delgado</w:t>
            </w:r>
            <w:r w:rsidR="00F7414C">
              <w:t xml:space="preserve"> (</w:t>
            </w:r>
            <w:proofErr w:type="spellStart"/>
            <w:r w:rsidRPr="00F7414C">
              <w:t>expte</w:t>
            </w:r>
            <w:proofErr w:type="spellEnd"/>
            <w:r w:rsidR="00F7414C">
              <w:t>. interno 84</w:t>
            </w:r>
            <w:r w:rsidR="00257887">
              <w:t>25</w:t>
            </w:r>
            <w:r w:rsidR="00F7414C">
              <w:t>/22)</w:t>
            </w:r>
          </w:p>
          <w:p w14:paraId="19F1D121" w14:textId="02997B0C" w:rsidR="00257887" w:rsidRPr="00257887" w:rsidRDefault="00257887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 xml:space="preserve">Solicitud de </w:t>
            </w:r>
            <w:r>
              <w:t>Prórroga al Control de</w:t>
            </w:r>
            <w:r w:rsidRPr="00F7414C">
              <w:t xml:space="preserve"> Correlativas</w:t>
            </w:r>
            <w:r>
              <w:t xml:space="preserve"> – María Belén Loperena (</w:t>
            </w:r>
            <w:proofErr w:type="spellStart"/>
            <w:r w:rsidRPr="00F7414C">
              <w:t>expte</w:t>
            </w:r>
            <w:proofErr w:type="spellEnd"/>
            <w:r>
              <w:t>. interno 8424/22)</w:t>
            </w:r>
          </w:p>
          <w:p w14:paraId="55121AFA" w14:textId="5469929D" w:rsidR="00257887" w:rsidRPr="00F7414C" w:rsidRDefault="00257887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t xml:space="preserve">Solicitud de Inscripción en Materias Fuera de Término – Roberto Carlos </w:t>
            </w:r>
            <w:proofErr w:type="spellStart"/>
            <w:r>
              <w:t>Almeira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421/22)</w:t>
            </w:r>
          </w:p>
          <w:p w14:paraId="60709D9B" w14:textId="649868E8" w:rsidR="00880566" w:rsidRDefault="00880566" w:rsidP="0088056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</w:t>
            </w:r>
            <w:r w:rsidR="005B2B29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Aprobación de Tema y Tutor de Seminario</w:t>
            </w:r>
            <w:r w:rsidR="005B2B29">
              <w:rPr>
                <w:bCs/>
                <w:lang w:val="es-AR"/>
              </w:rPr>
              <w:t>:</w:t>
            </w:r>
            <w:r w:rsidR="00257887">
              <w:rPr>
                <w:bCs/>
                <w:lang w:val="es-AR"/>
              </w:rPr>
              <w:t xml:space="preserve"> </w:t>
            </w:r>
            <w:proofErr w:type="spellStart"/>
            <w:r w:rsidR="00EA7F20">
              <w:rPr>
                <w:bCs/>
                <w:lang w:val="es-AR"/>
              </w:rPr>
              <w:t>expte</w:t>
            </w:r>
            <w:r w:rsidR="005B2B29">
              <w:rPr>
                <w:bCs/>
                <w:lang w:val="es-AR"/>
              </w:rPr>
              <w:t>s</w:t>
            </w:r>
            <w:proofErr w:type="spellEnd"/>
            <w:r w:rsidR="00257887">
              <w:rPr>
                <w:bCs/>
                <w:lang w:val="es-AR"/>
              </w:rPr>
              <w:t>. interno</w:t>
            </w:r>
            <w:r w:rsidR="005B2B29">
              <w:rPr>
                <w:bCs/>
                <w:lang w:val="es-AR"/>
              </w:rPr>
              <w:t>s</w:t>
            </w:r>
            <w:r w:rsidR="00257887">
              <w:rPr>
                <w:bCs/>
                <w:lang w:val="es-AR"/>
              </w:rPr>
              <w:t xml:space="preserve"> 84</w:t>
            </w:r>
            <w:r w:rsidR="005B2B29">
              <w:rPr>
                <w:bCs/>
                <w:lang w:val="es-AR"/>
              </w:rPr>
              <w:t>23</w:t>
            </w:r>
            <w:r w:rsidR="00257887">
              <w:rPr>
                <w:bCs/>
                <w:lang w:val="es-AR"/>
              </w:rPr>
              <w:t>/22</w:t>
            </w:r>
            <w:r w:rsidR="005B2B29">
              <w:rPr>
                <w:bCs/>
                <w:lang w:val="es-AR"/>
              </w:rPr>
              <w:t xml:space="preserve"> </w:t>
            </w:r>
            <w:proofErr w:type="spellStart"/>
            <w:r w:rsidR="005B2B29">
              <w:rPr>
                <w:bCs/>
                <w:lang w:val="es-AR"/>
              </w:rPr>
              <w:t>Stefanìa</w:t>
            </w:r>
            <w:proofErr w:type="spellEnd"/>
            <w:r w:rsidR="005B2B29">
              <w:rPr>
                <w:bCs/>
                <w:lang w:val="es-AR"/>
              </w:rPr>
              <w:t xml:space="preserve"> Barroso; 8429/22 María Victoria </w:t>
            </w:r>
            <w:proofErr w:type="spellStart"/>
            <w:r w:rsidR="005B2B29">
              <w:rPr>
                <w:bCs/>
                <w:lang w:val="es-AR"/>
              </w:rPr>
              <w:t>Christensen</w:t>
            </w:r>
            <w:proofErr w:type="spellEnd"/>
          </w:p>
          <w:p w14:paraId="45030FCF" w14:textId="77777777" w:rsidR="00876EE2" w:rsidRDefault="00880566" w:rsidP="0001317C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880566">
              <w:rPr>
                <w:bCs/>
                <w:lang w:val="es-AR"/>
              </w:rPr>
              <w:t xml:space="preserve">Solicitud de </w:t>
            </w:r>
            <w:r w:rsidR="0001317C">
              <w:rPr>
                <w:bCs/>
                <w:lang w:val="es-AR"/>
              </w:rPr>
              <w:t>Equivalencia Interna</w:t>
            </w:r>
            <w:r w:rsidRPr="00880566">
              <w:rPr>
                <w:bCs/>
                <w:lang w:val="es-AR"/>
              </w:rPr>
              <w:t xml:space="preserve"> – </w:t>
            </w:r>
            <w:r w:rsidR="0001317C">
              <w:rPr>
                <w:bCs/>
                <w:lang w:val="es-AR"/>
              </w:rPr>
              <w:t xml:space="preserve">Juliana </w:t>
            </w:r>
            <w:proofErr w:type="spellStart"/>
            <w:r w:rsidR="0001317C">
              <w:rPr>
                <w:bCs/>
                <w:lang w:val="es-AR"/>
              </w:rPr>
              <w:t>Micheletto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4</w:t>
            </w:r>
            <w:r w:rsidR="004B7422">
              <w:rPr>
                <w:bCs/>
                <w:lang w:val="es-AR"/>
              </w:rPr>
              <w:t>27</w:t>
            </w:r>
            <w:r w:rsidRPr="00880566">
              <w:rPr>
                <w:bCs/>
                <w:lang w:val="es-AR"/>
              </w:rPr>
              <w:t>/22)</w:t>
            </w:r>
          </w:p>
          <w:p w14:paraId="1BF93ABD" w14:textId="77777777" w:rsidR="00461BD7" w:rsidRPr="00461BD7" w:rsidRDefault="00461BD7" w:rsidP="00461BD7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461BD7">
              <w:rPr>
                <w:bCs/>
                <w:lang w:val="es-AR"/>
              </w:rPr>
              <w:t xml:space="preserve">Renuncia contrato Profesor Titular en Legitimidad y Derecho, Martín </w:t>
            </w:r>
            <w:proofErr w:type="spellStart"/>
            <w:r w:rsidRPr="00461BD7">
              <w:rPr>
                <w:bCs/>
                <w:lang w:val="es-AR"/>
              </w:rPr>
              <w:t>Böhmer</w:t>
            </w:r>
            <w:proofErr w:type="spellEnd"/>
          </w:p>
          <w:p w14:paraId="51099296" w14:textId="77777777" w:rsidR="00461BD7" w:rsidRPr="00461BD7" w:rsidRDefault="00461BD7" w:rsidP="00461BD7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461BD7">
              <w:rPr>
                <w:bCs/>
                <w:lang w:val="es-AR"/>
              </w:rPr>
              <w:t xml:space="preserve">Solicitud aprobación CSU contrato Profesor Asociado en Legitimidad y Derecho, Martín </w:t>
            </w:r>
            <w:proofErr w:type="spellStart"/>
            <w:r w:rsidRPr="00461BD7">
              <w:rPr>
                <w:bCs/>
                <w:lang w:val="es-AR"/>
              </w:rPr>
              <w:t>Böhmer</w:t>
            </w:r>
            <w:proofErr w:type="spellEnd"/>
          </w:p>
          <w:p w14:paraId="7EDC084B" w14:textId="1938EC9F" w:rsidR="00461BD7" w:rsidRPr="00461BD7" w:rsidRDefault="00461BD7" w:rsidP="00461BD7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461BD7">
              <w:rPr>
                <w:bCs/>
                <w:lang w:val="es-AR"/>
              </w:rPr>
              <w:t>Designación Asistente, programa de permanencia de ayudantes de docencia – Santiago Vila</w:t>
            </w:r>
            <w:bookmarkStart w:id="0" w:name="_GoBack"/>
            <w:bookmarkEnd w:id="0"/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FE106C2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F3566E">
              <w:rPr>
                <w:sz w:val="24"/>
              </w:rPr>
              <w:t>Andrés Bouzat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 xml:space="preserve">Rodrigo Arnaldo </w:t>
            </w:r>
            <w:proofErr w:type="spellStart"/>
            <w:r w:rsidR="00633FAB" w:rsidRPr="003837B7">
              <w:rPr>
                <w:sz w:val="24"/>
              </w:rPr>
              <w:t>Zeballos</w:t>
            </w:r>
            <w:proofErr w:type="spellEnd"/>
            <w:r w:rsidR="00633FAB" w:rsidRPr="003837B7">
              <w:rPr>
                <w:sz w:val="24"/>
              </w:rPr>
              <w:t xml:space="preserve">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</w:t>
            </w:r>
            <w:proofErr w:type="spellStart"/>
            <w:r w:rsidR="00633FAB">
              <w:rPr>
                <w:sz w:val="24"/>
                <w:lang w:val="es-ES_tradnl"/>
              </w:rPr>
              <w:t>Giuliani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</w:t>
            </w:r>
            <w:proofErr w:type="spellStart"/>
            <w:r w:rsidR="00633FAB">
              <w:rPr>
                <w:sz w:val="24"/>
                <w:lang w:val="es-ES_tradnl"/>
              </w:rPr>
              <w:t>Felice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Chia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Ludmila</w:t>
            </w:r>
            <w:proofErr w:type="spellEnd"/>
            <w:r w:rsidR="00633FAB">
              <w:rPr>
                <w:sz w:val="24"/>
                <w:lang w:val="es-ES_tradnl"/>
              </w:rPr>
              <w:t xml:space="preserve">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317C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4CEF"/>
    <w:rsid w:val="00086929"/>
    <w:rsid w:val="00087F9A"/>
    <w:rsid w:val="00090E2C"/>
    <w:rsid w:val="000925D3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37DA"/>
    <w:rsid w:val="00255521"/>
    <w:rsid w:val="00257887"/>
    <w:rsid w:val="002620AB"/>
    <w:rsid w:val="00263C52"/>
    <w:rsid w:val="00264B0A"/>
    <w:rsid w:val="002651F2"/>
    <w:rsid w:val="00265F21"/>
    <w:rsid w:val="002667C4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D1E"/>
    <w:rsid w:val="002C520D"/>
    <w:rsid w:val="002C66B3"/>
    <w:rsid w:val="002D0BDC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12AC"/>
    <w:rsid w:val="0033327B"/>
    <w:rsid w:val="0033370B"/>
    <w:rsid w:val="00334826"/>
    <w:rsid w:val="00334845"/>
    <w:rsid w:val="00337A22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A78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2DB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630E"/>
    <w:rsid w:val="004974AA"/>
    <w:rsid w:val="004A32EC"/>
    <w:rsid w:val="004A53BE"/>
    <w:rsid w:val="004A558D"/>
    <w:rsid w:val="004B05F3"/>
    <w:rsid w:val="004B16AE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5ECF"/>
    <w:rsid w:val="005D68DB"/>
    <w:rsid w:val="005E1450"/>
    <w:rsid w:val="005E31F8"/>
    <w:rsid w:val="005E376B"/>
    <w:rsid w:val="005E450E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350B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2E9"/>
    <w:rsid w:val="00696D02"/>
    <w:rsid w:val="00697D72"/>
    <w:rsid w:val="006A3358"/>
    <w:rsid w:val="006A7B98"/>
    <w:rsid w:val="006B0E4F"/>
    <w:rsid w:val="006B117F"/>
    <w:rsid w:val="006B1395"/>
    <w:rsid w:val="006B1B7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E78A8"/>
    <w:rsid w:val="006F1CA3"/>
    <w:rsid w:val="006F3303"/>
    <w:rsid w:val="006F3A0F"/>
    <w:rsid w:val="006F5341"/>
    <w:rsid w:val="006F6096"/>
    <w:rsid w:val="006F7378"/>
    <w:rsid w:val="006F7805"/>
    <w:rsid w:val="00700EBF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BF2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D5B78"/>
    <w:rsid w:val="007D6CBA"/>
    <w:rsid w:val="007D7A11"/>
    <w:rsid w:val="007E098F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7C4C"/>
    <w:rsid w:val="0088056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C"/>
    <w:rsid w:val="008D1BC5"/>
    <w:rsid w:val="008D4441"/>
    <w:rsid w:val="008D5324"/>
    <w:rsid w:val="008D5D48"/>
    <w:rsid w:val="008D6DA5"/>
    <w:rsid w:val="008D6E3C"/>
    <w:rsid w:val="008D7760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37AC7"/>
    <w:rsid w:val="00A406A6"/>
    <w:rsid w:val="00A431D9"/>
    <w:rsid w:val="00A43629"/>
    <w:rsid w:val="00A45B11"/>
    <w:rsid w:val="00A45C5C"/>
    <w:rsid w:val="00A46D20"/>
    <w:rsid w:val="00A51D56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47"/>
    <w:rsid w:val="00A74581"/>
    <w:rsid w:val="00A77449"/>
    <w:rsid w:val="00A8642E"/>
    <w:rsid w:val="00A87035"/>
    <w:rsid w:val="00A9200A"/>
    <w:rsid w:val="00A9318C"/>
    <w:rsid w:val="00A93E64"/>
    <w:rsid w:val="00A95175"/>
    <w:rsid w:val="00A958D5"/>
    <w:rsid w:val="00AA1382"/>
    <w:rsid w:val="00AA2B98"/>
    <w:rsid w:val="00AA3018"/>
    <w:rsid w:val="00AA3BF3"/>
    <w:rsid w:val="00AA4C34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948"/>
    <w:rsid w:val="00B00A46"/>
    <w:rsid w:val="00B00D74"/>
    <w:rsid w:val="00B00EE0"/>
    <w:rsid w:val="00B00FFA"/>
    <w:rsid w:val="00B0110F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14D6"/>
    <w:rsid w:val="00B42FF2"/>
    <w:rsid w:val="00B43822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6337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2250"/>
    <w:rsid w:val="00BE3268"/>
    <w:rsid w:val="00BE49FA"/>
    <w:rsid w:val="00BE6718"/>
    <w:rsid w:val="00BF2714"/>
    <w:rsid w:val="00BF305F"/>
    <w:rsid w:val="00BF439E"/>
    <w:rsid w:val="00BF524E"/>
    <w:rsid w:val="00BF68EC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3EB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4768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30AC"/>
    <w:rsid w:val="00CE494E"/>
    <w:rsid w:val="00CE5249"/>
    <w:rsid w:val="00CE5756"/>
    <w:rsid w:val="00CF1FA5"/>
    <w:rsid w:val="00CF3903"/>
    <w:rsid w:val="00CF445D"/>
    <w:rsid w:val="00CF4A54"/>
    <w:rsid w:val="00CF5F7F"/>
    <w:rsid w:val="00CF66CA"/>
    <w:rsid w:val="00D01931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6AD2"/>
    <w:rsid w:val="00DE7A1D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AE6"/>
    <w:rsid w:val="00E14CEC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6C10"/>
    <w:rsid w:val="00E979E3"/>
    <w:rsid w:val="00EA03D1"/>
    <w:rsid w:val="00EA16D0"/>
    <w:rsid w:val="00EA186F"/>
    <w:rsid w:val="00EA3E76"/>
    <w:rsid w:val="00EA6B00"/>
    <w:rsid w:val="00EA7F20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AB5"/>
    <w:rsid w:val="00F143FC"/>
    <w:rsid w:val="00F1665C"/>
    <w:rsid w:val="00F16E77"/>
    <w:rsid w:val="00F17E90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380C"/>
    <w:rsid w:val="00FA420F"/>
    <w:rsid w:val="00FA6BF9"/>
    <w:rsid w:val="00FB060D"/>
    <w:rsid w:val="00FB2701"/>
    <w:rsid w:val="00FB4D2B"/>
    <w:rsid w:val="00FB4E0D"/>
    <w:rsid w:val="00FB6546"/>
    <w:rsid w:val="00FB7C5D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F0544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DB62-66D0-43BE-893D-7F144D36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Usuario</cp:lastModifiedBy>
  <cp:revision>11</cp:revision>
  <cp:lastPrinted>2022-04-26T12:26:00Z</cp:lastPrinted>
  <dcterms:created xsi:type="dcterms:W3CDTF">2022-10-17T13:47:00Z</dcterms:created>
  <dcterms:modified xsi:type="dcterms:W3CDTF">2022-10-18T13:17:00Z</dcterms:modified>
</cp:coreProperties>
</file>